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72B1" w14:textId="77777777" w:rsidR="00B00D1C" w:rsidRPr="00026A39" w:rsidRDefault="006D1F34" w:rsidP="005C5278">
      <w:pPr>
        <w:rPr>
          <w:rFonts w:ascii="ＭＳ Ｐ明朝" w:eastAsia="ＭＳ Ｐ明朝" w:hAnsi="ＭＳ Ｐ明朝"/>
          <w:szCs w:val="24"/>
        </w:rPr>
      </w:pPr>
      <w:bookmarkStart w:id="0" w:name="OLE_LINK29"/>
      <w:r w:rsidRPr="00026A39">
        <w:rPr>
          <w:rFonts w:ascii="ＭＳ Ｐ明朝" w:eastAsia="ＭＳ Ｐ明朝" w:hAnsi="ＭＳ Ｐ明朝" w:hint="eastAsia"/>
          <w:szCs w:val="24"/>
        </w:rPr>
        <w:t>（様式１－Ａ）</w:t>
      </w:r>
      <w:bookmarkEnd w:id="0"/>
    </w:p>
    <w:p w14:paraId="686FA593" w14:textId="4F24908A" w:rsidR="009242D8" w:rsidRPr="00DD561B" w:rsidRDefault="00026A39" w:rsidP="005C5278">
      <w:pPr>
        <w:rPr>
          <w:rFonts w:ascii="ＭＳ Ｐ明朝" w:eastAsia="ＭＳ Ｐ明朝" w:hAnsi="ＭＳ Ｐ明朝"/>
          <w:szCs w:val="24"/>
        </w:rPr>
      </w:pPr>
      <w:r w:rsidRPr="00DD561B">
        <w:rPr>
          <w:rFonts w:ascii="ＭＳ Ｐ明朝" w:eastAsia="ＭＳ Ｐ明朝" w:hAnsi="ＭＳ Ｐ明朝" w:hint="eastAsia"/>
          <w:szCs w:val="24"/>
        </w:rPr>
        <w:t>対象大会名</w:t>
      </w:r>
      <w:r w:rsidR="003D0BF8" w:rsidRPr="00DD561B">
        <w:rPr>
          <w:rFonts w:ascii="ＭＳ Ｐ明朝" w:eastAsia="ＭＳ Ｐ明朝" w:hAnsi="ＭＳ Ｐ明朝" w:hint="eastAsia"/>
          <w:szCs w:val="24"/>
        </w:rPr>
        <w:t xml:space="preserve">　　　</w:t>
      </w:r>
      <w:r w:rsidR="00564E56" w:rsidRPr="00564E56">
        <w:rPr>
          <w:rFonts w:ascii="ＭＳ Ｐ明朝" w:eastAsia="ＭＳ Ｐ明朝" w:hAnsi="ＭＳ Ｐ明朝" w:hint="eastAsia"/>
          <w:szCs w:val="24"/>
        </w:rPr>
        <w:t>第</w:t>
      </w:r>
      <w:r w:rsidR="0016202F">
        <w:rPr>
          <w:rFonts w:ascii="ＭＳ Ｐ明朝" w:eastAsia="ＭＳ Ｐ明朝" w:hAnsi="ＭＳ Ｐ明朝" w:hint="eastAsia"/>
          <w:szCs w:val="24"/>
        </w:rPr>
        <w:t>２４</w:t>
      </w:r>
      <w:r w:rsidR="00564E56" w:rsidRPr="00564E56">
        <w:rPr>
          <w:rFonts w:ascii="ＭＳ Ｐ明朝" w:eastAsia="ＭＳ Ｐ明朝" w:hAnsi="ＭＳ Ｐ明朝" w:hint="eastAsia"/>
          <w:szCs w:val="24"/>
        </w:rPr>
        <w:t>回日本医療情報学会看護学術大会</w:t>
      </w:r>
    </w:p>
    <w:p w14:paraId="1E2FD7DD" w14:textId="77777777" w:rsidR="00026A39" w:rsidRPr="00DD561B" w:rsidRDefault="00026A39" w:rsidP="005C5278">
      <w:pPr>
        <w:rPr>
          <w:rFonts w:ascii="ＭＳ Ｐ明朝" w:eastAsia="ＭＳ Ｐ明朝" w:hAnsi="ＭＳ Ｐ明朝"/>
          <w:szCs w:val="24"/>
        </w:rPr>
      </w:pPr>
    </w:p>
    <w:p w14:paraId="2C78FC7F" w14:textId="77777777" w:rsidR="008C5983" w:rsidRPr="00DD561B" w:rsidRDefault="008C5983" w:rsidP="008C5983">
      <w:pPr>
        <w:pStyle w:val="a7"/>
        <w:ind w:left="562" w:hanging="562"/>
        <w:jc w:val="center"/>
        <w:rPr>
          <w:rFonts w:ascii="ＭＳ Ｐ明朝" w:eastAsia="ＭＳ Ｐ明朝" w:hAnsi="ＭＳ Ｐ明朝"/>
          <w:color w:val="auto"/>
          <w:sz w:val="24"/>
          <w:szCs w:val="24"/>
        </w:rPr>
      </w:pPr>
      <w:r w:rsidRPr="00DD561B">
        <w:rPr>
          <w:rFonts w:ascii="ＭＳ Ｐ明朝" w:eastAsia="ＭＳ Ｐ明朝" w:hAnsi="ＭＳ Ｐ明朝" w:hint="eastAsia"/>
          <w:b/>
          <w:color w:val="auto"/>
          <w:kern w:val="0"/>
          <w:szCs w:val="24"/>
          <w:lang w:val="ja-JP"/>
        </w:rPr>
        <w:t>筆頭演者の利益相反自己申告書</w:t>
      </w:r>
    </w:p>
    <w:p w14:paraId="387B6B5B" w14:textId="77777777" w:rsidR="008C5983" w:rsidRPr="00DD561B" w:rsidRDefault="008C5983" w:rsidP="00B00D1C">
      <w:pPr>
        <w:pStyle w:val="a7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71D24604" w14:textId="77777777" w:rsidR="00026A39" w:rsidRPr="00DD561B" w:rsidRDefault="00423EE2" w:rsidP="008C5983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>
        <w:rPr>
          <w:rFonts w:ascii="ＭＳ Ｐ明朝" w:eastAsia="ＭＳ Ｐ明朝" w:hAnsi="ＭＳ Ｐ明朝" w:hint="eastAsia"/>
          <w:color w:val="auto"/>
          <w:sz w:val="24"/>
          <w:szCs w:val="24"/>
        </w:rPr>
        <w:t>発表</w:t>
      </w:r>
      <w:r w:rsidR="00026A39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>セッション名（</w:t>
      </w:r>
      <w:r w:rsidR="008C5983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　　　　　　　　　　</w:t>
      </w:r>
      <w:r w:rsidR="00026A39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>）</w:t>
      </w:r>
    </w:p>
    <w:p w14:paraId="2AD4FDFE" w14:textId="77777777" w:rsidR="00423EE2" w:rsidRDefault="00026A39" w:rsidP="008C5983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>論文名（</w:t>
      </w:r>
      <w:r w:rsidR="008C5983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　　　　　　　　　　　　　　　</w:t>
      </w:r>
      <w:r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　　　　</w:t>
      </w:r>
      <w:r w:rsidR="00423EE2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</w:t>
      </w:r>
      <w:r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）　　　　　</w:t>
      </w:r>
    </w:p>
    <w:p w14:paraId="4820BA89" w14:textId="77777777" w:rsidR="008C5983" w:rsidRPr="00DD561B" w:rsidRDefault="008C5983" w:rsidP="008C5983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 w:rsidRPr="00DD561B">
        <w:rPr>
          <w:rFonts w:ascii="ＭＳ Ｐ明朝" w:eastAsia="ＭＳ Ｐ明朝" w:hAnsi="ＭＳ Ｐ明朝" w:hint="eastAsia"/>
          <w:color w:val="auto"/>
          <w:kern w:val="0"/>
          <w:sz w:val="24"/>
          <w:szCs w:val="24"/>
          <w:lang w:val="ja-JP"/>
        </w:rPr>
        <w:t>筆頭演者氏名</w:t>
      </w:r>
      <w:r w:rsidR="00026A39" w:rsidRPr="00423EE2">
        <w:rPr>
          <w:rFonts w:ascii="ＭＳ Ｐ明朝" w:eastAsia="ＭＳ Ｐ明朝" w:hAnsi="ＭＳ Ｐ明朝" w:hint="eastAsia"/>
          <w:color w:val="auto"/>
          <w:kern w:val="0"/>
          <w:sz w:val="24"/>
          <w:szCs w:val="24"/>
        </w:rPr>
        <w:t>（</w:t>
      </w:r>
      <w:r w:rsidR="00442205" w:rsidRPr="00DD561B">
        <w:rPr>
          <w:rFonts w:ascii="ＭＳ Ｐ明朝" w:eastAsia="ＭＳ Ｐ明朝" w:hAnsi="ＭＳ Ｐ明朝" w:hint="eastAsia"/>
          <w:color w:val="auto"/>
          <w:kern w:val="0"/>
          <w:sz w:val="24"/>
          <w:szCs w:val="24"/>
          <w:lang w:val="ja-JP"/>
        </w:rPr>
        <w:t xml:space="preserve">　　　　　　　　　　</w:t>
      </w:r>
      <w:r w:rsidR="00423EE2">
        <w:rPr>
          <w:rFonts w:ascii="ＭＳ Ｐ明朝" w:eastAsia="ＭＳ Ｐ明朝" w:hAnsi="ＭＳ Ｐ明朝" w:hint="eastAsia"/>
          <w:color w:val="auto"/>
          <w:kern w:val="0"/>
          <w:sz w:val="24"/>
          <w:szCs w:val="24"/>
          <w:lang w:val="ja-JP"/>
        </w:rPr>
        <w:t xml:space="preserve">　　</w:t>
      </w:r>
      <w:r w:rsidR="00026A39" w:rsidRPr="00423EE2">
        <w:rPr>
          <w:rFonts w:ascii="ＭＳ Ｐ明朝" w:eastAsia="ＭＳ Ｐ明朝" w:hAnsi="ＭＳ Ｐ明朝" w:hint="eastAsia"/>
          <w:color w:val="auto"/>
          <w:kern w:val="0"/>
          <w:sz w:val="24"/>
          <w:szCs w:val="24"/>
        </w:rPr>
        <w:t>）</w:t>
      </w:r>
    </w:p>
    <w:tbl>
      <w:tblPr>
        <w:tblW w:w="978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3969"/>
        <w:gridCol w:w="1418"/>
        <w:gridCol w:w="2846"/>
      </w:tblGrid>
      <w:tr w:rsidR="00B00D1C" w:rsidRPr="00026A39" w14:paraId="5678F98A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noWrap/>
            <w:vAlign w:val="center"/>
          </w:tcPr>
          <w:p w14:paraId="2AA0FBA1" w14:textId="77777777" w:rsidR="00B00D1C" w:rsidRPr="00026A39" w:rsidRDefault="00B00D1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Cs w:val="24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 xml:space="preserve">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E20B81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金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040AA" w14:textId="77777777" w:rsidR="00B00D1C" w:rsidRPr="00026A39" w:rsidRDefault="00B00D1C" w:rsidP="008C598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該当の</w:t>
            </w:r>
            <w:r w:rsidR="008C598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無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D6357" w14:textId="77777777" w:rsidR="00B00D1C" w:rsidRPr="00026A39" w:rsidRDefault="00B00D1C" w:rsidP="00741CE8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該当</w:t>
            </w:r>
            <w:r w:rsidR="00741CE8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する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場合，企業名等</w:t>
            </w:r>
          </w:p>
        </w:tc>
      </w:tr>
      <w:tr w:rsidR="00B00D1C" w:rsidRPr="00026A39" w14:paraId="74EF3E96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A036A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役員・顧問職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E301" w14:textId="77777777" w:rsidR="00B00D1C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1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E93FA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A5FA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15A4D2CA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E75F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株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8EA1F" w14:textId="77777777" w:rsidR="00E262CB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利益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1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  <w:p w14:paraId="0D3A9376" w14:textId="77777777" w:rsidR="00B00D1C" w:rsidRPr="00026A39" w:rsidRDefault="00B00D1C" w:rsidP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全株式の</w:t>
            </w:r>
            <w:r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5</w:t>
            </w:r>
            <w:r w:rsidR="00E262CB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％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="00E262CB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7D46F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7380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63FC3C22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74853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 xml:space="preserve">特許使用料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E9A27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1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特許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A9B4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2893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50FD95BA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BCF0C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講演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2F260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5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91FBE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82E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1723E171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D252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原稿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4DC8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5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EE220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5B1D4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4525CEC1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7435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研究費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2EC05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2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562B2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80933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677563" w:rsidRPr="00026A39" w14:paraId="416694CF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9AB29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奨学（奨励）寄付金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83710" w14:textId="77777777" w:rsidR="00677563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200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51B42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38088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677563" w:rsidRPr="00026A39" w14:paraId="09E25F33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793E8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寄付講座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1E26D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63D1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F1EA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677563" w:rsidRPr="00026A39" w14:paraId="5E2E14A9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ADC0E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その他報酬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D0BA" w14:textId="77777777" w:rsidR="00677563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5万円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  <w:p w14:paraId="2DBC443E" w14:textId="77777777" w:rsidR="00E262CB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（研究とは無関係な旅行・贈答品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BBBE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92ADC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</w:tbl>
    <w:p w14:paraId="28DB6FF6" w14:textId="77777777" w:rsidR="00B00D1C" w:rsidRPr="00026A39" w:rsidRDefault="000A1D27" w:rsidP="000A1D27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注１）発表や講演の内容に関係する、申請時から遡って</w:t>
      </w:r>
      <w:r w:rsidR="003948B4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1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年間の利益相反状態を申告する。</w:t>
      </w:r>
    </w:p>
    <w:p w14:paraId="0562FEAC" w14:textId="77777777" w:rsidR="00DB4E32" w:rsidRPr="00026A39" w:rsidRDefault="000A1D27" w:rsidP="000A1D27">
      <w:pPr>
        <w:pStyle w:val="a7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注２）所属施設</w:t>
      </w:r>
      <w:r w:rsidR="009356B3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の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利益相反の</w:t>
      </w:r>
      <w:r w:rsidR="009356B3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指針・規程等によって承認を得て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いる場合は、該当の</w:t>
      </w:r>
      <w:r w:rsidR="003948B4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有無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欄は「有」、企業名等欄は「所属施設</w:t>
      </w:r>
      <w:r w:rsidR="006A6775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において</w:t>
      </w:r>
      <w:r w:rsidR="009356B3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承認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済」と記載すればよい。</w:t>
      </w:r>
    </w:p>
    <w:p w14:paraId="41D0B8D8" w14:textId="77777777" w:rsidR="008C5983" w:rsidRPr="00026A39" w:rsidRDefault="008C5983" w:rsidP="008C5983">
      <w:pPr>
        <w:ind w:left="6720" w:hangingChars="2800" w:hanging="6720"/>
        <w:rPr>
          <w:szCs w:val="24"/>
        </w:rPr>
      </w:pPr>
      <w:r w:rsidRPr="00026A39">
        <w:rPr>
          <w:rFonts w:hint="eastAsia"/>
          <w:szCs w:val="24"/>
        </w:rPr>
        <w:t>（申告日）　　　年　　月　　日</w:t>
      </w:r>
    </w:p>
    <w:p w14:paraId="7F4FFE52" w14:textId="77777777" w:rsidR="008C5983" w:rsidRPr="00026A39" w:rsidRDefault="008C5983" w:rsidP="008C5983">
      <w:pPr>
        <w:ind w:left="6720" w:hangingChars="2800" w:hanging="6720"/>
        <w:rPr>
          <w:szCs w:val="24"/>
        </w:rPr>
      </w:pPr>
      <w:r w:rsidRPr="00026A39">
        <w:rPr>
          <w:rFonts w:hint="eastAsia"/>
          <w:szCs w:val="24"/>
        </w:rPr>
        <w:t xml:space="preserve">　　　　　　　　　　　　　　　　　　　　　　　　（署名もしくは記名・押印）</w:t>
      </w:r>
    </w:p>
    <w:p w14:paraId="3ADC9769" w14:textId="77777777" w:rsidR="00DB4E32" w:rsidRPr="00026A39" w:rsidRDefault="008C5983" w:rsidP="00442205">
      <w:pPr>
        <w:ind w:left="6720" w:hangingChars="2800" w:hanging="6720"/>
        <w:rPr>
          <w:rFonts w:ascii="ＭＳ Ｐ明朝" w:eastAsia="ＭＳ Ｐ明朝" w:hAnsi="ＭＳ Ｐ明朝"/>
          <w:szCs w:val="24"/>
        </w:rPr>
      </w:pPr>
      <w:r w:rsidRPr="00026A39">
        <w:rPr>
          <w:rFonts w:hint="eastAsia"/>
          <w:szCs w:val="24"/>
        </w:rPr>
        <w:t>Corresponding author</w:t>
      </w:r>
      <w:r w:rsidRPr="00026A39">
        <w:rPr>
          <w:rFonts w:hint="eastAsia"/>
          <w:szCs w:val="24"/>
        </w:rPr>
        <w:t>（署名）</w:t>
      </w:r>
      <w:r w:rsidRPr="00026A39">
        <w:rPr>
          <w:rFonts w:hint="eastAsia"/>
          <w:szCs w:val="24"/>
          <w:u w:val="single"/>
        </w:rPr>
        <w:t xml:space="preserve">　　　　　　　　　　　　　　　　　　　　　　</w:t>
      </w:r>
      <w:r w:rsidRPr="00026A39">
        <w:rPr>
          <w:rFonts w:hint="eastAsia"/>
          <w:szCs w:val="24"/>
        </w:rPr>
        <w:t xml:space="preserve">　㊞</w:t>
      </w:r>
    </w:p>
    <w:sectPr w:rsidR="00DB4E32" w:rsidRPr="00026A39" w:rsidSect="0092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18" w:right="1134" w:bottom="1134" w:left="1134" w:header="737" w:footer="340" w:gutter="0"/>
      <w:pgNumType w:start="0"/>
      <w:cols w:space="425"/>
      <w:titlePg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67E2" w14:textId="77777777" w:rsidR="00DF5643" w:rsidRDefault="00DF5643">
      <w:r>
        <w:separator/>
      </w:r>
    </w:p>
  </w:endnote>
  <w:endnote w:type="continuationSeparator" w:id="0">
    <w:p w14:paraId="074B21CC" w14:textId="77777777" w:rsidR="00DF5643" w:rsidRDefault="00DF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01F7" w14:textId="77777777" w:rsidR="003D6193" w:rsidRDefault="003D6193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D93CBE" w14:textId="77777777" w:rsidR="003D6193" w:rsidRDefault="003D619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5256" w14:textId="77777777" w:rsidR="0087085F" w:rsidRDefault="0087085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24FB" w14:textId="77777777" w:rsidR="0087085F" w:rsidRDefault="008708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A70C" w14:textId="77777777" w:rsidR="00DF5643" w:rsidRDefault="00DF5643">
      <w:r>
        <w:separator/>
      </w:r>
    </w:p>
  </w:footnote>
  <w:footnote w:type="continuationSeparator" w:id="0">
    <w:p w14:paraId="26327752" w14:textId="77777777" w:rsidR="00DF5643" w:rsidRDefault="00DF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5515" w14:textId="77777777" w:rsidR="0087085F" w:rsidRDefault="0087085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38DA" w14:textId="77777777" w:rsidR="003D6193" w:rsidRDefault="003D6193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4399" w14:textId="77777777" w:rsidR="003D6193" w:rsidRDefault="003D619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1E4"/>
    <w:multiLevelType w:val="hybridMultilevel"/>
    <w:tmpl w:val="B900C8F2"/>
    <w:lvl w:ilvl="0" w:tplc="FFFFFFFF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67C34"/>
    <w:multiLevelType w:val="hybridMultilevel"/>
    <w:tmpl w:val="3348D3D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98A1AA8"/>
    <w:multiLevelType w:val="hybridMultilevel"/>
    <w:tmpl w:val="CA56D672"/>
    <w:lvl w:ilvl="0" w:tplc="AFDA302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B196CCC"/>
    <w:multiLevelType w:val="hybridMultilevel"/>
    <w:tmpl w:val="5D5AC2B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D9F4613"/>
    <w:multiLevelType w:val="hybridMultilevel"/>
    <w:tmpl w:val="FEC6A498"/>
    <w:lvl w:ilvl="0" w:tplc="01A886D4">
      <w:start w:val="1"/>
      <w:numFmt w:val="decimal"/>
      <w:lvlText w:val="(%1)"/>
      <w:lvlJc w:val="left"/>
      <w:pPr>
        <w:tabs>
          <w:tab w:val="num" w:pos="580"/>
        </w:tabs>
        <w:ind w:left="5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5" w15:restartNumberingAfterBreak="0">
    <w:nsid w:val="2A06708B"/>
    <w:multiLevelType w:val="hybridMultilevel"/>
    <w:tmpl w:val="8286CC88"/>
    <w:lvl w:ilvl="0" w:tplc="8424C9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DF92EFD"/>
    <w:multiLevelType w:val="hybridMultilevel"/>
    <w:tmpl w:val="65EC8402"/>
    <w:lvl w:ilvl="0" w:tplc="58FC534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A12C09"/>
    <w:multiLevelType w:val="hybridMultilevel"/>
    <w:tmpl w:val="66101192"/>
    <w:lvl w:ilvl="0" w:tplc="803CF76A">
      <w:start w:val="1"/>
      <w:numFmt w:val="decimal"/>
      <w:suff w:val="space"/>
      <w:lvlText w:val="%1."/>
      <w:lvlJc w:val="left"/>
      <w:pPr>
        <w:ind w:left="200" w:hanging="200"/>
      </w:pPr>
      <w:rPr>
        <w:rFonts w:ascii="Times New Roman" w:eastAsia="Times New Roman" w:hAnsi="Times New Roman" w:cs="Times New Roman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CF655F"/>
    <w:multiLevelType w:val="hybridMultilevel"/>
    <w:tmpl w:val="CF5CB60E"/>
    <w:lvl w:ilvl="0" w:tplc="14A2384C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393A4A"/>
    <w:multiLevelType w:val="hybridMultilevel"/>
    <w:tmpl w:val="07105C0E"/>
    <w:lvl w:ilvl="0" w:tplc="7D664560">
      <w:start w:val="1"/>
      <w:numFmt w:val="decimalFullWidth"/>
      <w:lvlText w:val="%1．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64A265B2"/>
    <w:multiLevelType w:val="hybridMultilevel"/>
    <w:tmpl w:val="AACE446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65F115C4"/>
    <w:multiLevelType w:val="hybridMultilevel"/>
    <w:tmpl w:val="E3CEDEA4"/>
    <w:lvl w:ilvl="0" w:tplc="32245B7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542416"/>
    <w:multiLevelType w:val="hybridMultilevel"/>
    <w:tmpl w:val="4692CD04"/>
    <w:lvl w:ilvl="0" w:tplc="A2006F60">
      <w:start w:val="1"/>
      <w:numFmt w:val="decimalFullWidth"/>
      <w:lvlText w:val="%1．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753C6064"/>
    <w:multiLevelType w:val="hybridMultilevel"/>
    <w:tmpl w:val="92D47BB2"/>
    <w:lvl w:ilvl="0" w:tplc="4402D934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9406FBB2">
      <w:start w:val="1"/>
      <w:numFmt w:val="decimal"/>
      <w:suff w:val="space"/>
      <w:lvlText w:val="%2)"/>
      <w:lvlJc w:val="left"/>
      <w:pPr>
        <w:ind w:left="1280" w:hanging="3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84F2F52"/>
    <w:multiLevelType w:val="hybridMultilevel"/>
    <w:tmpl w:val="56FEB4F0"/>
    <w:lvl w:ilvl="0" w:tplc="0BAC3120">
      <w:start w:val="1"/>
      <w:numFmt w:val="decimal"/>
      <w:suff w:val="space"/>
      <w:lvlText w:val="%1."/>
      <w:lvlJc w:val="left"/>
      <w:pPr>
        <w:ind w:left="200" w:hanging="200"/>
      </w:pPr>
      <w:rPr>
        <w:rFonts w:ascii="Times" w:eastAsia="ＭＳ Ｐゴシック" w:hAnsi="Times" w:cs="Times New Roman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E925E8"/>
    <w:multiLevelType w:val="hybridMultilevel"/>
    <w:tmpl w:val="05C82C00"/>
    <w:lvl w:ilvl="0" w:tplc="8EB4D616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7AD92378"/>
    <w:multiLevelType w:val="hybridMultilevel"/>
    <w:tmpl w:val="AA6A56A2"/>
    <w:lvl w:ilvl="0" w:tplc="1A5CFDBE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num w:numId="1" w16cid:durableId="1710182494">
    <w:abstractNumId w:val="10"/>
  </w:num>
  <w:num w:numId="2" w16cid:durableId="2072387259">
    <w:abstractNumId w:val="1"/>
  </w:num>
  <w:num w:numId="3" w16cid:durableId="292448232">
    <w:abstractNumId w:val="3"/>
  </w:num>
  <w:num w:numId="4" w16cid:durableId="184901598">
    <w:abstractNumId w:val="12"/>
  </w:num>
  <w:num w:numId="5" w16cid:durableId="544759825">
    <w:abstractNumId w:val="9"/>
  </w:num>
  <w:num w:numId="6" w16cid:durableId="819686491">
    <w:abstractNumId w:val="16"/>
  </w:num>
  <w:num w:numId="7" w16cid:durableId="687756676">
    <w:abstractNumId w:val="15"/>
  </w:num>
  <w:num w:numId="8" w16cid:durableId="1577860974">
    <w:abstractNumId w:val="11"/>
  </w:num>
  <w:num w:numId="9" w16cid:durableId="721028440">
    <w:abstractNumId w:val="13"/>
  </w:num>
  <w:num w:numId="10" w16cid:durableId="1056128409">
    <w:abstractNumId w:val="2"/>
  </w:num>
  <w:num w:numId="11" w16cid:durableId="1557281837">
    <w:abstractNumId w:val="0"/>
  </w:num>
  <w:num w:numId="12" w16cid:durableId="1043485401">
    <w:abstractNumId w:val="4"/>
  </w:num>
  <w:num w:numId="13" w16cid:durableId="141579918">
    <w:abstractNumId w:val="8"/>
  </w:num>
  <w:num w:numId="14" w16cid:durableId="1362126208">
    <w:abstractNumId w:val="6"/>
  </w:num>
  <w:num w:numId="15" w16cid:durableId="463238243">
    <w:abstractNumId w:val="7"/>
  </w:num>
  <w:num w:numId="16" w16cid:durableId="1005744206">
    <w:abstractNumId w:val="14"/>
  </w:num>
  <w:num w:numId="17" w16cid:durableId="517278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90"/>
    <w:rsid w:val="0000370E"/>
    <w:rsid w:val="000166B9"/>
    <w:rsid w:val="000215AD"/>
    <w:rsid w:val="00026A39"/>
    <w:rsid w:val="000656C7"/>
    <w:rsid w:val="00077757"/>
    <w:rsid w:val="000A1D27"/>
    <w:rsid w:val="00117939"/>
    <w:rsid w:val="001350BA"/>
    <w:rsid w:val="00160803"/>
    <w:rsid w:val="0016202F"/>
    <w:rsid w:val="0018375B"/>
    <w:rsid w:val="00196FD4"/>
    <w:rsid w:val="001B75FB"/>
    <w:rsid w:val="001C70EF"/>
    <w:rsid w:val="001D3382"/>
    <w:rsid w:val="001E4A55"/>
    <w:rsid w:val="001F6990"/>
    <w:rsid w:val="002001F9"/>
    <w:rsid w:val="002168B6"/>
    <w:rsid w:val="00246DB5"/>
    <w:rsid w:val="00263E12"/>
    <w:rsid w:val="00275029"/>
    <w:rsid w:val="002B464B"/>
    <w:rsid w:val="002D56B2"/>
    <w:rsid w:val="00302C47"/>
    <w:rsid w:val="0032135F"/>
    <w:rsid w:val="00326A72"/>
    <w:rsid w:val="003310F2"/>
    <w:rsid w:val="00334EEE"/>
    <w:rsid w:val="00344DED"/>
    <w:rsid w:val="00374B71"/>
    <w:rsid w:val="003756BB"/>
    <w:rsid w:val="0038223C"/>
    <w:rsid w:val="003847A8"/>
    <w:rsid w:val="003948B4"/>
    <w:rsid w:val="00395D66"/>
    <w:rsid w:val="003A1FD7"/>
    <w:rsid w:val="003A6E11"/>
    <w:rsid w:val="003D0BF8"/>
    <w:rsid w:val="003D4190"/>
    <w:rsid w:val="003D6193"/>
    <w:rsid w:val="003D68FD"/>
    <w:rsid w:val="003E2F5F"/>
    <w:rsid w:val="003E5421"/>
    <w:rsid w:val="00423EE2"/>
    <w:rsid w:val="00442205"/>
    <w:rsid w:val="004554F3"/>
    <w:rsid w:val="00457587"/>
    <w:rsid w:val="004664AA"/>
    <w:rsid w:val="004876F9"/>
    <w:rsid w:val="00487EB4"/>
    <w:rsid w:val="00496484"/>
    <w:rsid w:val="004B5486"/>
    <w:rsid w:val="00502534"/>
    <w:rsid w:val="00502961"/>
    <w:rsid w:val="00517C9F"/>
    <w:rsid w:val="005247C3"/>
    <w:rsid w:val="00564E56"/>
    <w:rsid w:val="00580FBD"/>
    <w:rsid w:val="00590494"/>
    <w:rsid w:val="005A7FB3"/>
    <w:rsid w:val="005C5278"/>
    <w:rsid w:val="005D289B"/>
    <w:rsid w:val="00615A11"/>
    <w:rsid w:val="0061795C"/>
    <w:rsid w:val="00644010"/>
    <w:rsid w:val="00677563"/>
    <w:rsid w:val="006909B1"/>
    <w:rsid w:val="00693AB4"/>
    <w:rsid w:val="0069565E"/>
    <w:rsid w:val="006A1C73"/>
    <w:rsid w:val="006A6775"/>
    <w:rsid w:val="006C4664"/>
    <w:rsid w:val="006C56AC"/>
    <w:rsid w:val="006D1F34"/>
    <w:rsid w:val="006F7716"/>
    <w:rsid w:val="00713C22"/>
    <w:rsid w:val="00734DE4"/>
    <w:rsid w:val="00741CE8"/>
    <w:rsid w:val="007E3E51"/>
    <w:rsid w:val="008134D3"/>
    <w:rsid w:val="008434D2"/>
    <w:rsid w:val="008473E9"/>
    <w:rsid w:val="008646B6"/>
    <w:rsid w:val="0086569D"/>
    <w:rsid w:val="0087085F"/>
    <w:rsid w:val="00883805"/>
    <w:rsid w:val="008B13DC"/>
    <w:rsid w:val="008C3627"/>
    <w:rsid w:val="008C5983"/>
    <w:rsid w:val="008D6AB8"/>
    <w:rsid w:val="008F010C"/>
    <w:rsid w:val="00912CCF"/>
    <w:rsid w:val="0091314A"/>
    <w:rsid w:val="00921CB6"/>
    <w:rsid w:val="0092223E"/>
    <w:rsid w:val="009242D8"/>
    <w:rsid w:val="0092589F"/>
    <w:rsid w:val="00925E4B"/>
    <w:rsid w:val="00933C8A"/>
    <w:rsid w:val="009356B3"/>
    <w:rsid w:val="00937B21"/>
    <w:rsid w:val="009931FA"/>
    <w:rsid w:val="00997248"/>
    <w:rsid w:val="009C1121"/>
    <w:rsid w:val="009D6BA5"/>
    <w:rsid w:val="00A233CC"/>
    <w:rsid w:val="00A27F2C"/>
    <w:rsid w:val="00A3118F"/>
    <w:rsid w:val="00A43724"/>
    <w:rsid w:val="00A6181D"/>
    <w:rsid w:val="00A753B3"/>
    <w:rsid w:val="00A90437"/>
    <w:rsid w:val="00B00D1C"/>
    <w:rsid w:val="00B243FC"/>
    <w:rsid w:val="00B31632"/>
    <w:rsid w:val="00B52D17"/>
    <w:rsid w:val="00B6239A"/>
    <w:rsid w:val="00B70CF9"/>
    <w:rsid w:val="00B731C9"/>
    <w:rsid w:val="00BA60CB"/>
    <w:rsid w:val="00BD2EE6"/>
    <w:rsid w:val="00C017EF"/>
    <w:rsid w:val="00C45F46"/>
    <w:rsid w:val="00C50642"/>
    <w:rsid w:val="00C60798"/>
    <w:rsid w:val="00C800F7"/>
    <w:rsid w:val="00C82191"/>
    <w:rsid w:val="00C826DB"/>
    <w:rsid w:val="00C87900"/>
    <w:rsid w:val="00CA4ACC"/>
    <w:rsid w:val="00CB3863"/>
    <w:rsid w:val="00CC3721"/>
    <w:rsid w:val="00CE1573"/>
    <w:rsid w:val="00D62E77"/>
    <w:rsid w:val="00D82FBF"/>
    <w:rsid w:val="00D83F0A"/>
    <w:rsid w:val="00D94E54"/>
    <w:rsid w:val="00DB4E32"/>
    <w:rsid w:val="00DC524D"/>
    <w:rsid w:val="00DD561B"/>
    <w:rsid w:val="00DE6B69"/>
    <w:rsid w:val="00DF16FC"/>
    <w:rsid w:val="00DF53A5"/>
    <w:rsid w:val="00DF5643"/>
    <w:rsid w:val="00DF69A5"/>
    <w:rsid w:val="00E253BE"/>
    <w:rsid w:val="00E262CB"/>
    <w:rsid w:val="00E31AEC"/>
    <w:rsid w:val="00E84586"/>
    <w:rsid w:val="00E949EE"/>
    <w:rsid w:val="00EB7CCC"/>
    <w:rsid w:val="00EC138B"/>
    <w:rsid w:val="00ED0CB9"/>
    <w:rsid w:val="00F47726"/>
    <w:rsid w:val="00F71641"/>
    <w:rsid w:val="00F773EF"/>
    <w:rsid w:val="00F869FD"/>
    <w:rsid w:val="00FA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D5FB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190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link w:val="10"/>
    <w:qFormat/>
    <w:rsid w:val="003D4190"/>
    <w:pPr>
      <w:keepNext/>
      <w:widowControl/>
      <w:jc w:val="center"/>
      <w:outlineLvl w:val="0"/>
    </w:pPr>
    <w:rPr>
      <w:rFonts w:ascii="Times New Roman" w:eastAsia="ＭＳ 明朝" w:hAnsi="Times New Roman"/>
      <w:b/>
      <w:snapToGrid w:val="0"/>
      <w:kern w:val="0"/>
      <w:sz w:val="28"/>
      <w:lang w:val="x-none" w:eastAsia="en-US"/>
    </w:rPr>
  </w:style>
  <w:style w:type="paragraph" w:styleId="2">
    <w:name w:val="heading 2"/>
    <w:basedOn w:val="a"/>
    <w:next w:val="a"/>
    <w:link w:val="20"/>
    <w:qFormat/>
    <w:rsid w:val="003D4190"/>
    <w:pPr>
      <w:keepNext/>
      <w:widowControl/>
      <w:jc w:val="left"/>
      <w:outlineLvl w:val="1"/>
    </w:pPr>
    <w:rPr>
      <w:rFonts w:ascii="Times New Roman" w:eastAsia="ＭＳ 明朝" w:hAnsi="Times New Roman"/>
      <w:snapToGrid w:val="0"/>
      <w:kern w:val="0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D4190"/>
    <w:rPr>
      <w:rFonts w:ascii="Times New Roman" w:eastAsia="ＭＳ 明朝" w:hAnsi="Times New Roman" w:cs="Times New Roman"/>
      <w:b/>
      <w:snapToGrid w:val="0"/>
      <w:sz w:val="28"/>
      <w:lang w:eastAsia="en-US"/>
    </w:rPr>
  </w:style>
  <w:style w:type="character" w:customStyle="1" w:styleId="20">
    <w:name w:val="見出し 2 (文字)"/>
    <w:link w:val="2"/>
    <w:rsid w:val="003D4190"/>
    <w:rPr>
      <w:rFonts w:ascii="Times New Roman" w:eastAsia="ＭＳ 明朝" w:hAnsi="Times New Roman" w:cs="Times New Roman"/>
      <w:snapToGrid w:val="0"/>
      <w:sz w:val="32"/>
      <w:lang w:eastAsia="en-US"/>
    </w:rPr>
  </w:style>
  <w:style w:type="paragraph" w:styleId="a3">
    <w:name w:val="Body Text Indent"/>
    <w:basedOn w:val="a"/>
    <w:link w:val="a4"/>
    <w:rsid w:val="003D4190"/>
    <w:pPr>
      <w:spacing w:line="380" w:lineRule="exact"/>
      <w:ind w:leftChars="250" w:left="1080" w:hangingChars="218" w:hanging="480"/>
    </w:pPr>
    <w:rPr>
      <w:rFonts w:ascii="ＭＳ 明朝" w:eastAsia="ＭＳ 明朝"/>
      <w:sz w:val="22"/>
      <w:lang w:val="x-none" w:eastAsia="x-none"/>
    </w:rPr>
  </w:style>
  <w:style w:type="character" w:customStyle="1" w:styleId="a4">
    <w:name w:val="本文インデント (文字)"/>
    <w:link w:val="a3"/>
    <w:rsid w:val="003D4190"/>
    <w:rPr>
      <w:rFonts w:eastAsia="ＭＳ 明朝" w:hAnsi="Times" w:cs="Times New Roman"/>
      <w:kern w:val="2"/>
      <w:sz w:val="22"/>
    </w:rPr>
  </w:style>
  <w:style w:type="paragraph" w:customStyle="1" w:styleId="a5">
    <w:name w:val="委員会名"/>
    <w:basedOn w:val="a"/>
    <w:next w:val="a"/>
    <w:rsid w:val="003D4190"/>
    <w:pPr>
      <w:spacing w:beforeLines="300" w:afterLines="50"/>
      <w:ind w:left="480" w:hangingChars="200" w:hanging="480"/>
    </w:pPr>
    <w:rPr>
      <w:rFonts w:ascii="ＭＳ ゴシック" w:eastAsia="ＭＳ ゴシック"/>
    </w:rPr>
  </w:style>
  <w:style w:type="paragraph" w:customStyle="1" w:styleId="a6">
    <w:name w:val="くろまる"/>
    <w:basedOn w:val="a"/>
    <w:rsid w:val="003D4190"/>
    <w:pPr>
      <w:spacing w:beforeLines="100" w:afterLines="50" w:line="380" w:lineRule="exact"/>
    </w:pPr>
    <w:rPr>
      <w:rFonts w:ascii="ＭＳ 明朝" w:eastAsia="ＭＳ 明朝"/>
    </w:rPr>
  </w:style>
  <w:style w:type="paragraph" w:customStyle="1" w:styleId="a7">
    <w:name w:val="タイトル"/>
    <w:basedOn w:val="a5"/>
    <w:rsid w:val="003D4190"/>
    <w:pPr>
      <w:spacing w:beforeLines="0" w:afterLines="0"/>
      <w:ind w:left="560" w:hanging="560"/>
    </w:pPr>
    <w:rPr>
      <w:color w:val="000000"/>
      <w:sz w:val="28"/>
    </w:rPr>
  </w:style>
  <w:style w:type="paragraph" w:customStyle="1" w:styleId="a8">
    <w:name w:val="本文１"/>
    <w:basedOn w:val="a"/>
    <w:rsid w:val="003D4190"/>
    <w:pPr>
      <w:spacing w:line="380" w:lineRule="exact"/>
      <w:ind w:leftChars="250" w:left="820" w:hangingChars="100" w:hanging="220"/>
    </w:pPr>
    <w:rPr>
      <w:rFonts w:ascii="ＭＳ 明朝" w:eastAsia="ＭＳ 明朝"/>
      <w:sz w:val="22"/>
    </w:rPr>
  </w:style>
  <w:style w:type="paragraph" w:customStyle="1" w:styleId="a9">
    <w:name w:val="名簿"/>
    <w:basedOn w:val="a"/>
    <w:rsid w:val="003D4190"/>
    <w:pPr>
      <w:tabs>
        <w:tab w:val="left" w:pos="1680"/>
      </w:tabs>
      <w:spacing w:line="380" w:lineRule="exact"/>
      <w:ind w:leftChars="200" w:left="480"/>
    </w:pPr>
    <w:rPr>
      <w:rFonts w:ascii="ＭＳ 明朝" w:eastAsia="ＭＳ 明朝"/>
      <w:sz w:val="22"/>
    </w:rPr>
  </w:style>
  <w:style w:type="paragraph" w:customStyle="1" w:styleId="aa">
    <w:name w:val="片かっこ"/>
    <w:basedOn w:val="ab"/>
    <w:rsid w:val="003D4190"/>
    <w:pPr>
      <w:ind w:leftChars="350" w:left="1060"/>
    </w:pPr>
  </w:style>
  <w:style w:type="paragraph" w:customStyle="1" w:styleId="ab">
    <w:name w:val="大項目"/>
    <w:basedOn w:val="a"/>
    <w:rsid w:val="003D4190"/>
    <w:pPr>
      <w:tabs>
        <w:tab w:val="left" w:pos="1200"/>
      </w:tabs>
      <w:spacing w:line="380" w:lineRule="exact"/>
      <w:ind w:leftChars="250" w:left="820" w:hangingChars="100" w:hanging="220"/>
    </w:pPr>
    <w:rPr>
      <w:rFonts w:eastAsia="ＭＳ 明朝"/>
      <w:sz w:val="22"/>
    </w:rPr>
  </w:style>
  <w:style w:type="paragraph" w:customStyle="1" w:styleId="ac">
    <w:name w:val="両かっこ"/>
    <w:basedOn w:val="ab"/>
    <w:rsid w:val="003D4190"/>
    <w:pPr>
      <w:tabs>
        <w:tab w:val="left" w:pos="1560"/>
      </w:tabs>
      <w:ind w:leftChars="450" w:left="1399" w:hangingChars="145" w:hanging="319"/>
    </w:pPr>
  </w:style>
  <w:style w:type="paragraph" w:customStyle="1" w:styleId="ad">
    <w:name w:val="まる数字"/>
    <w:basedOn w:val="ac"/>
    <w:rsid w:val="003D4190"/>
    <w:pPr>
      <w:tabs>
        <w:tab w:val="clear" w:pos="1560"/>
        <w:tab w:val="left" w:pos="1800"/>
      </w:tabs>
      <w:ind w:leftChars="550" w:left="1540" w:hangingChars="100" w:hanging="220"/>
    </w:pPr>
  </w:style>
  <w:style w:type="paragraph" w:styleId="21">
    <w:name w:val="Body Text Indent 2"/>
    <w:basedOn w:val="a"/>
    <w:link w:val="22"/>
    <w:rsid w:val="003D4190"/>
    <w:pPr>
      <w:ind w:leftChars="550" w:left="1320"/>
    </w:pPr>
    <w:rPr>
      <w:rFonts w:ascii="平成明朝"/>
      <w:color w:val="000000"/>
      <w:sz w:val="22"/>
      <w:lang w:val="x-none" w:eastAsia="x-none"/>
    </w:rPr>
  </w:style>
  <w:style w:type="character" w:customStyle="1" w:styleId="22">
    <w:name w:val="本文インデント 2 (文字)"/>
    <w:link w:val="21"/>
    <w:rsid w:val="003D4190"/>
    <w:rPr>
      <w:rFonts w:ascii="平成明朝" w:eastAsia="平成明朝" w:hAnsi="Times" w:cs="Times New Roman"/>
      <w:color w:val="000000"/>
      <w:kern w:val="2"/>
      <w:sz w:val="22"/>
    </w:rPr>
  </w:style>
  <w:style w:type="paragraph" w:styleId="3">
    <w:name w:val="Body Text Indent 3"/>
    <w:basedOn w:val="a"/>
    <w:link w:val="30"/>
    <w:rsid w:val="003D4190"/>
    <w:pPr>
      <w:ind w:left="720"/>
    </w:pPr>
    <w:rPr>
      <w:lang w:val="x-none" w:eastAsia="x-none"/>
    </w:rPr>
  </w:style>
  <w:style w:type="character" w:customStyle="1" w:styleId="30">
    <w:name w:val="本文インデント 3 (文字)"/>
    <w:link w:val="3"/>
    <w:rsid w:val="003D4190"/>
    <w:rPr>
      <w:rFonts w:ascii="Times" w:eastAsia="平成明朝" w:hAnsi="Times" w:cs="Times New Roman"/>
      <w:kern w:val="2"/>
      <w:sz w:val="24"/>
    </w:rPr>
  </w:style>
  <w:style w:type="paragraph" w:styleId="ae">
    <w:name w:val="header"/>
    <w:basedOn w:val="a"/>
    <w:link w:val="af"/>
    <w:rsid w:val="003D41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rsid w:val="003D4190"/>
    <w:rPr>
      <w:rFonts w:ascii="Times" w:eastAsia="平成明朝" w:hAnsi="Times" w:cs="Times New Roman"/>
      <w:kern w:val="2"/>
      <w:sz w:val="24"/>
    </w:rPr>
  </w:style>
  <w:style w:type="paragraph" w:styleId="af0">
    <w:name w:val="footer"/>
    <w:basedOn w:val="a"/>
    <w:link w:val="af1"/>
    <w:rsid w:val="003D41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rsid w:val="003D4190"/>
    <w:rPr>
      <w:rFonts w:ascii="Times" w:eastAsia="平成明朝" w:hAnsi="Times" w:cs="Times New Roman"/>
      <w:kern w:val="2"/>
      <w:sz w:val="24"/>
    </w:rPr>
  </w:style>
  <w:style w:type="character" w:styleId="af2">
    <w:name w:val="page number"/>
    <w:basedOn w:val="a0"/>
    <w:rsid w:val="003D4190"/>
  </w:style>
  <w:style w:type="paragraph" w:styleId="af3">
    <w:name w:val="Plain Text"/>
    <w:basedOn w:val="a"/>
    <w:link w:val="af4"/>
    <w:rsid w:val="003D4190"/>
    <w:rPr>
      <w:rFonts w:ascii="平成明朝"/>
      <w:lang w:val="x-none" w:eastAsia="x-none"/>
    </w:rPr>
  </w:style>
  <w:style w:type="character" w:customStyle="1" w:styleId="af4">
    <w:name w:val="書式なし (文字)"/>
    <w:link w:val="af3"/>
    <w:rsid w:val="003D4190"/>
    <w:rPr>
      <w:rFonts w:ascii="平成明朝" w:eastAsia="平成明朝" w:hAnsi="Times" w:cs="Times New Roman"/>
      <w:kern w:val="2"/>
      <w:sz w:val="24"/>
    </w:rPr>
  </w:style>
  <w:style w:type="paragraph" w:styleId="af5">
    <w:name w:val="Date"/>
    <w:basedOn w:val="a"/>
    <w:next w:val="a"/>
    <w:link w:val="af6"/>
    <w:rsid w:val="003D4190"/>
    <w:rPr>
      <w:rFonts w:ascii="Century" w:eastAsia="ＭＳ 明朝" w:hAnsi="Century"/>
      <w:sz w:val="21"/>
      <w:szCs w:val="24"/>
      <w:lang w:val="x-none" w:eastAsia="x-none"/>
    </w:rPr>
  </w:style>
  <w:style w:type="character" w:customStyle="1" w:styleId="af6">
    <w:name w:val="日付 (文字)"/>
    <w:link w:val="af5"/>
    <w:rsid w:val="003D4190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af7">
    <w:name w:val="条"/>
    <w:basedOn w:val="a"/>
    <w:rsid w:val="003D4190"/>
    <w:pPr>
      <w:spacing w:line="380" w:lineRule="exact"/>
      <w:ind w:left="220" w:right="96" w:hangingChars="100" w:hanging="220"/>
    </w:pPr>
    <w:rPr>
      <w:rFonts w:ascii="ＭＳ 明朝" w:eastAsia="ＭＳ 明朝" w:hAnsi="ＭＳ ゴシック"/>
      <w:sz w:val="22"/>
    </w:rPr>
  </w:style>
  <w:style w:type="paragraph" w:customStyle="1" w:styleId="NO">
    <w:name w:val="NOなし大項目"/>
    <w:basedOn w:val="a"/>
    <w:rsid w:val="003D4190"/>
    <w:pPr>
      <w:spacing w:line="380" w:lineRule="exact"/>
      <w:ind w:leftChars="250" w:left="600"/>
    </w:pPr>
    <w:rPr>
      <w:rFonts w:eastAsia="ＭＳ 明朝"/>
      <w:sz w:val="22"/>
    </w:rPr>
  </w:style>
  <w:style w:type="paragraph" w:customStyle="1" w:styleId="COI">
    <w:name w:val="COI関連タイトル"/>
    <w:basedOn w:val="ab"/>
    <w:rsid w:val="003D4190"/>
    <w:pPr>
      <w:tabs>
        <w:tab w:val="left" w:pos="2400"/>
      </w:tabs>
      <w:spacing w:beforeLines="150" w:afterLines="100"/>
      <w:ind w:left="838" w:hanging="238"/>
      <w:jc w:val="center"/>
    </w:pPr>
    <w:rPr>
      <w:b/>
    </w:rPr>
  </w:style>
  <w:style w:type="paragraph" w:customStyle="1" w:styleId="COI0">
    <w:name w:val="COIサブタイトル"/>
    <w:basedOn w:val="NO"/>
    <w:rsid w:val="003D4190"/>
    <w:pPr>
      <w:spacing w:beforeLines="100"/>
    </w:pPr>
    <w:rPr>
      <w:b/>
    </w:rPr>
  </w:style>
  <w:style w:type="paragraph" w:customStyle="1" w:styleId="COI1">
    <w:name w:val="COIまる数字"/>
    <w:basedOn w:val="aa"/>
    <w:rsid w:val="003D4190"/>
    <w:pPr>
      <w:tabs>
        <w:tab w:val="clear" w:pos="1200"/>
        <w:tab w:val="left" w:pos="1248"/>
      </w:tabs>
    </w:pPr>
  </w:style>
  <w:style w:type="paragraph" w:customStyle="1" w:styleId="COIQA">
    <w:name w:val="COIのQ&amp;Aタイトル"/>
    <w:basedOn w:val="COI"/>
    <w:rsid w:val="003D4190"/>
    <w:pPr>
      <w:jc w:val="both"/>
    </w:pPr>
  </w:style>
  <w:style w:type="character" w:styleId="af8">
    <w:name w:val="Hyperlink"/>
    <w:rsid w:val="003D4190"/>
    <w:rPr>
      <w:color w:val="0000FF"/>
      <w:u w:val="single"/>
    </w:rPr>
  </w:style>
  <w:style w:type="character" w:styleId="af9">
    <w:name w:val="FollowedHyperlink"/>
    <w:rsid w:val="003D4190"/>
    <w:rPr>
      <w:color w:val="800080"/>
      <w:u w:val="single"/>
    </w:rPr>
  </w:style>
  <w:style w:type="character" w:customStyle="1" w:styleId="style11">
    <w:name w:val="style11"/>
    <w:rsid w:val="003D4190"/>
    <w:rPr>
      <w:sz w:val="23"/>
      <w:szCs w:val="23"/>
    </w:rPr>
  </w:style>
  <w:style w:type="paragraph" w:styleId="afa">
    <w:name w:val="Body Text"/>
    <w:basedOn w:val="a"/>
    <w:link w:val="afb"/>
    <w:uiPriority w:val="99"/>
    <w:semiHidden/>
    <w:unhideWhenUsed/>
    <w:rsid w:val="003D4190"/>
    <w:rPr>
      <w:lang w:val="x-none" w:eastAsia="x-none"/>
    </w:rPr>
  </w:style>
  <w:style w:type="character" w:customStyle="1" w:styleId="afb">
    <w:name w:val="本文 (文字)"/>
    <w:link w:val="afa"/>
    <w:uiPriority w:val="99"/>
    <w:semiHidden/>
    <w:rsid w:val="003D4190"/>
    <w:rPr>
      <w:rFonts w:ascii="Times" w:eastAsia="平成明朝" w:hAnsi="Times" w:cs="Times New Roman"/>
      <w:kern w:val="2"/>
      <w:sz w:val="24"/>
    </w:rPr>
  </w:style>
  <w:style w:type="paragraph" w:styleId="23">
    <w:name w:val="Body Text 2"/>
    <w:basedOn w:val="a"/>
    <w:link w:val="24"/>
    <w:uiPriority w:val="99"/>
    <w:unhideWhenUsed/>
    <w:rsid w:val="003D4190"/>
    <w:pPr>
      <w:spacing w:line="480" w:lineRule="auto"/>
    </w:pPr>
    <w:rPr>
      <w:lang w:val="x-none" w:eastAsia="x-none"/>
    </w:rPr>
  </w:style>
  <w:style w:type="character" w:customStyle="1" w:styleId="24">
    <w:name w:val="本文 2 (文字)"/>
    <w:link w:val="23"/>
    <w:uiPriority w:val="99"/>
    <w:rsid w:val="003D4190"/>
    <w:rPr>
      <w:rFonts w:ascii="Times" w:eastAsia="平成明朝" w:hAnsi="Times" w:cs="Times New Roman"/>
      <w:kern w:val="2"/>
      <w:sz w:val="24"/>
    </w:rPr>
  </w:style>
  <w:style w:type="paragraph" w:styleId="afc">
    <w:name w:val="Balloon Text"/>
    <w:basedOn w:val="a"/>
    <w:link w:val="afd"/>
    <w:semiHidden/>
    <w:rsid w:val="003D41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d">
    <w:name w:val="吹き出し (文字)"/>
    <w:link w:val="afc"/>
    <w:semiHidden/>
    <w:rsid w:val="003D4190"/>
    <w:rPr>
      <w:rFonts w:ascii="Arial" w:eastAsia="ＭＳ ゴシック" w:hAnsi="Arial" w:cs="Times New Roman"/>
      <w:kern w:val="2"/>
      <w:sz w:val="18"/>
      <w:szCs w:val="18"/>
    </w:rPr>
  </w:style>
  <w:style w:type="character" w:styleId="afe">
    <w:name w:val="annotation reference"/>
    <w:uiPriority w:val="99"/>
    <w:semiHidden/>
    <w:unhideWhenUsed/>
    <w:rsid w:val="003310F2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3310F2"/>
    <w:pPr>
      <w:jc w:val="left"/>
    </w:pPr>
    <w:rPr>
      <w:lang w:val="x-none" w:eastAsia="x-none"/>
    </w:rPr>
  </w:style>
  <w:style w:type="character" w:customStyle="1" w:styleId="aff0">
    <w:name w:val="コメント文字列 (文字)"/>
    <w:link w:val="aff"/>
    <w:uiPriority w:val="99"/>
    <w:semiHidden/>
    <w:rsid w:val="003310F2"/>
    <w:rPr>
      <w:rFonts w:ascii="Times" w:eastAsia="平成明朝" w:hAnsi="Times"/>
      <w:kern w:val="2"/>
      <w:sz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10F2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3310F2"/>
    <w:rPr>
      <w:rFonts w:ascii="Times" w:eastAsia="平成明朝" w:hAnsi="Times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9E07-BB00-4D5B-9BF0-2E258B12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4:38:00Z</dcterms:created>
  <dcterms:modified xsi:type="dcterms:W3CDTF">2023-04-28T00:48:00Z</dcterms:modified>
  <cp:category/>
</cp:coreProperties>
</file>